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45ABE" w:rsidP="003B370F">
      <w:pPr>
        <w:spacing w:line="276" w:lineRule="auto"/>
        <w:jc w:val="center"/>
        <w:rPr>
          <w:b/>
          <w:sz w:val="26"/>
          <w:szCs w:val="26"/>
        </w:rPr>
      </w:pPr>
      <w:r w:rsidRPr="00245AB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4162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53385D" w:rsidRPr="0024546A" w:rsidRDefault="0053385D" w:rsidP="0053385D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            № 72</w:t>
      </w:r>
    </w:p>
    <w:p w:rsidR="0053385D" w:rsidRPr="003B370F" w:rsidRDefault="0053385D" w:rsidP="0053385D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53385D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53385D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53385D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53385D" w:rsidRDefault="0053385D" w:rsidP="0053385D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</w:rPr>
      </w:pPr>
    </w:p>
    <w:p w:rsidR="00A30E0C" w:rsidRPr="001C6BD3" w:rsidRDefault="00262005" w:rsidP="00533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53385D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2F2DB5">
        <w:rPr>
          <w:rFonts w:eastAsiaTheme="minorHAnsi"/>
          <w:sz w:val="26"/>
          <w:szCs w:val="26"/>
          <w:lang w:eastAsia="en-US"/>
        </w:rPr>
        <w:t>Крицкого Василия Ивано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2F2DB5">
        <w:rPr>
          <w:rFonts w:eastAsiaTheme="minorHAnsi"/>
          <w:sz w:val="26"/>
          <w:szCs w:val="26"/>
          <w:lang w:eastAsia="en-US"/>
        </w:rPr>
        <w:t>Крицкую Лидию</w:t>
      </w:r>
      <w:r w:rsidR="00C230AC">
        <w:rPr>
          <w:rFonts w:eastAsiaTheme="minorHAnsi"/>
          <w:sz w:val="26"/>
          <w:szCs w:val="26"/>
          <w:lang w:eastAsia="en-US"/>
        </w:rPr>
        <w:t xml:space="preserve"> Ивано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2F2DB5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53385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53385D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3385D" w:rsidRPr="003A772B" w:rsidRDefault="0053385D" w:rsidP="0053385D">
      <w:pPr>
        <w:spacing w:line="276" w:lineRule="auto"/>
        <w:rPr>
          <w:sz w:val="26"/>
          <w:szCs w:val="26"/>
        </w:rPr>
      </w:pPr>
    </w:p>
    <w:p w:rsidR="0053385D" w:rsidRDefault="0053385D" w:rsidP="0053385D">
      <w:pPr>
        <w:spacing w:line="276" w:lineRule="auto"/>
        <w:rPr>
          <w:sz w:val="26"/>
          <w:szCs w:val="26"/>
        </w:rPr>
      </w:pPr>
    </w:p>
    <w:p w:rsidR="0053385D" w:rsidRPr="003A772B" w:rsidRDefault="0053385D" w:rsidP="0053385D">
      <w:pPr>
        <w:spacing w:line="276" w:lineRule="auto"/>
        <w:rPr>
          <w:sz w:val="26"/>
          <w:szCs w:val="26"/>
        </w:rPr>
      </w:pPr>
    </w:p>
    <w:p w:rsidR="0053385D" w:rsidRPr="003A772B" w:rsidRDefault="0053385D" w:rsidP="0053385D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53385D" w:rsidRPr="003A772B" w:rsidRDefault="0053385D" w:rsidP="0053385D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62005" w:rsidRPr="00ED1009" w:rsidRDefault="00262005" w:rsidP="0053385D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53385D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EE" w:rsidRDefault="00F102EE" w:rsidP="00013DF1">
      <w:r>
        <w:separator/>
      </w:r>
    </w:p>
  </w:endnote>
  <w:endnote w:type="continuationSeparator" w:id="1">
    <w:p w:rsidR="00F102EE" w:rsidRDefault="00F102EE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EE" w:rsidRDefault="00F102EE" w:rsidP="00013DF1">
      <w:r>
        <w:separator/>
      </w:r>
    </w:p>
  </w:footnote>
  <w:footnote w:type="continuationSeparator" w:id="1">
    <w:p w:rsidR="00F102EE" w:rsidRDefault="00F102EE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2B3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4088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45ABE"/>
    <w:rsid w:val="00252038"/>
    <w:rsid w:val="00262005"/>
    <w:rsid w:val="002A21DF"/>
    <w:rsid w:val="002A2FB4"/>
    <w:rsid w:val="002B5475"/>
    <w:rsid w:val="002D0A5D"/>
    <w:rsid w:val="002E6C23"/>
    <w:rsid w:val="002F2DB5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385D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70C06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2F1B"/>
    <w:rsid w:val="007B307F"/>
    <w:rsid w:val="007B66FE"/>
    <w:rsid w:val="007C4CEC"/>
    <w:rsid w:val="007D2552"/>
    <w:rsid w:val="007E2073"/>
    <w:rsid w:val="007E212C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CF277E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2074"/>
    <w:rsid w:val="00DE505A"/>
    <w:rsid w:val="00DF5396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102EE"/>
    <w:rsid w:val="00F11EB4"/>
    <w:rsid w:val="00F1456A"/>
    <w:rsid w:val="00F20634"/>
    <w:rsid w:val="00F253AF"/>
    <w:rsid w:val="00F36502"/>
    <w:rsid w:val="00F5378F"/>
    <w:rsid w:val="00F5444B"/>
    <w:rsid w:val="00F73F2D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2</cp:revision>
  <cp:lastPrinted>2022-07-01T05:21:00Z</cp:lastPrinted>
  <dcterms:created xsi:type="dcterms:W3CDTF">2013-03-18T05:59:00Z</dcterms:created>
  <dcterms:modified xsi:type="dcterms:W3CDTF">2022-07-01T05:22:00Z</dcterms:modified>
</cp:coreProperties>
</file>